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0B48C284" w:rsidR="004718C0" w:rsidRPr="004173CF" w:rsidRDefault="00DA447B" w:rsidP="004718C0">
      <w:pPr>
        <w:pStyle w:val="a4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01A5B">
        <w:rPr>
          <w:b/>
          <w:sz w:val="22"/>
          <w:szCs w:val="22"/>
        </w:rPr>
        <w:t xml:space="preserve">   </w:t>
      </w:r>
      <w:r w:rsidR="00B01A5B" w:rsidRPr="004173CF">
        <w:rPr>
          <w:b/>
          <w:sz w:val="22"/>
          <w:szCs w:val="22"/>
        </w:rPr>
        <w:t xml:space="preserve">Прейскурант </w:t>
      </w:r>
      <w:r w:rsidR="00B01A5B">
        <w:rPr>
          <w:b/>
          <w:sz w:val="22"/>
          <w:szCs w:val="22"/>
        </w:rPr>
        <w:t>цен на услуги мойки автомобилей</w:t>
      </w:r>
      <w:r w:rsidR="00F464DF">
        <w:rPr>
          <w:b/>
          <w:sz w:val="22"/>
          <w:szCs w:val="22"/>
        </w:rPr>
        <w:t xml:space="preserve"> с </w:t>
      </w:r>
      <w:r w:rsidR="008F3AED">
        <w:rPr>
          <w:b/>
          <w:sz w:val="22"/>
          <w:szCs w:val="22"/>
        </w:rPr>
        <w:t>01.09</w:t>
      </w:r>
      <w:r w:rsidR="00F464DF">
        <w:rPr>
          <w:b/>
          <w:sz w:val="22"/>
          <w:szCs w:val="22"/>
        </w:rPr>
        <w:t>.20</w:t>
      </w:r>
      <w:r w:rsidR="00464972">
        <w:rPr>
          <w:b/>
          <w:sz w:val="22"/>
          <w:szCs w:val="22"/>
        </w:rPr>
        <w:t>2</w:t>
      </w:r>
      <w:r w:rsidR="00DB4EB4">
        <w:rPr>
          <w:b/>
          <w:sz w:val="22"/>
          <w:szCs w:val="22"/>
        </w:rPr>
        <w:t>1</w:t>
      </w:r>
      <w:r w:rsidR="00F464DF">
        <w:rPr>
          <w:b/>
          <w:sz w:val="22"/>
          <w:szCs w:val="22"/>
        </w:rPr>
        <w:t xml:space="preserve"> г.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2B649F6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396C75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0201EC" w:rsidRPr="00157B32" w14:paraId="6DBAE546" w14:textId="77777777" w:rsidTr="00AC47DE">
        <w:tc>
          <w:tcPr>
            <w:tcW w:w="8762" w:type="dxa"/>
          </w:tcPr>
          <w:p w14:paraId="6D39C135" w14:textId="0235B473" w:rsidR="000201EC" w:rsidRPr="00157B32" w:rsidRDefault="000201EC" w:rsidP="000201EC">
            <w:pPr>
              <w:pStyle w:val="a4"/>
              <w:ind w:left="0"/>
              <w:rPr>
                <w:b/>
                <w:sz w:val="22"/>
                <w:szCs w:val="22"/>
              </w:rPr>
            </w:pPr>
            <w:bookmarkStart w:id="1" w:name="_Hlk42770955"/>
            <w:r w:rsidRPr="002928C1">
              <w:rPr>
                <w:b/>
                <w:sz w:val="22"/>
                <w:szCs w:val="22"/>
              </w:rPr>
              <w:t xml:space="preserve">Мойка </w:t>
            </w:r>
            <w:r>
              <w:rPr>
                <w:b/>
                <w:sz w:val="22"/>
                <w:szCs w:val="22"/>
              </w:rPr>
              <w:t>велосипеда</w:t>
            </w:r>
          </w:p>
        </w:tc>
        <w:tc>
          <w:tcPr>
            <w:tcW w:w="1694" w:type="dxa"/>
          </w:tcPr>
          <w:p w14:paraId="5BB5EFBC" w14:textId="61A513AD" w:rsidR="000201EC" w:rsidRPr="000201EC" w:rsidRDefault="000201EC" w:rsidP="00157B3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100</w:t>
            </w:r>
          </w:p>
        </w:tc>
      </w:tr>
      <w:tr w:rsidR="000201EC" w:rsidRPr="00157B32" w14:paraId="23ABCEBB" w14:textId="77777777" w:rsidTr="00AC47DE">
        <w:tc>
          <w:tcPr>
            <w:tcW w:w="8762" w:type="dxa"/>
          </w:tcPr>
          <w:p w14:paraId="25DDBEA1" w14:textId="49EC195D" w:rsidR="000201EC" w:rsidRPr="000201EC" w:rsidRDefault="000201EC" w:rsidP="000201EC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6E6EA00" w14:textId="77777777" w:rsidR="000201EC" w:rsidRPr="00157B32" w:rsidRDefault="000201EC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201EC" w:rsidRPr="00157B32" w14:paraId="7DF53663" w14:textId="77777777" w:rsidTr="00AC47DE">
        <w:tc>
          <w:tcPr>
            <w:tcW w:w="8762" w:type="dxa"/>
          </w:tcPr>
          <w:p w14:paraId="3CBA268E" w14:textId="68FA479E" w:rsidR="000201EC" w:rsidRPr="000201EC" w:rsidRDefault="000201EC" w:rsidP="000201EC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0201EC">
              <w:rPr>
                <w:b/>
                <w:sz w:val="22"/>
                <w:szCs w:val="22"/>
              </w:rPr>
              <w:t>Мойка скутер</w:t>
            </w:r>
            <w:r>
              <w:rPr>
                <w:b/>
                <w:sz w:val="22"/>
                <w:szCs w:val="22"/>
              </w:rPr>
              <w:t>а</w:t>
            </w:r>
            <w:r w:rsidR="001C528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</w:t>
            </w:r>
            <w:r w:rsidRPr="000201EC">
              <w:rPr>
                <w:b/>
                <w:sz w:val="22"/>
                <w:szCs w:val="22"/>
              </w:rPr>
              <w:t xml:space="preserve"> мотоцик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694" w:type="dxa"/>
          </w:tcPr>
          <w:p w14:paraId="4C65F1AC" w14:textId="09945938" w:rsidR="000201EC" w:rsidRPr="000201EC" w:rsidRDefault="000201EC" w:rsidP="00157B32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200</w:t>
            </w:r>
          </w:p>
        </w:tc>
      </w:tr>
      <w:bookmarkEnd w:id="1"/>
      <w:tr w:rsidR="000201EC" w:rsidRPr="00157B32" w14:paraId="744D053F" w14:textId="77777777" w:rsidTr="00AC47DE">
        <w:tc>
          <w:tcPr>
            <w:tcW w:w="8762" w:type="dxa"/>
          </w:tcPr>
          <w:p w14:paraId="269A9222" w14:textId="77777777" w:rsidR="000201EC" w:rsidRPr="000201EC" w:rsidRDefault="000201EC" w:rsidP="000201EC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2E4F30D" w14:textId="77777777" w:rsidR="000201EC" w:rsidRPr="00157B32" w:rsidRDefault="000201EC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157B32" w14:paraId="6D37FC1B" w14:textId="77777777" w:rsidTr="00AC47DE">
        <w:tc>
          <w:tcPr>
            <w:tcW w:w="8762" w:type="dxa"/>
          </w:tcPr>
          <w:p w14:paraId="53A09E84" w14:textId="6E59007F" w:rsidR="00157B32" w:rsidRPr="002928C1" w:rsidRDefault="00CA132D" w:rsidP="002928C1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B01A5B">
              <w:rPr>
                <w:b/>
                <w:color w:val="FF0000"/>
                <w:sz w:val="22"/>
                <w:szCs w:val="22"/>
              </w:rPr>
              <w:t>Мойка легкового автомобиля</w:t>
            </w:r>
            <w:r w:rsidR="000E6D95" w:rsidRPr="00B01A5B">
              <w:rPr>
                <w:b/>
                <w:color w:val="FF0000"/>
                <w:sz w:val="22"/>
                <w:szCs w:val="22"/>
              </w:rPr>
              <w:t xml:space="preserve"> (</w:t>
            </w:r>
            <w:r w:rsidR="000E6D95" w:rsidRPr="00B01A5B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  <w:r w:rsidR="000E6D95" w:rsidRPr="00B01A5B">
              <w:rPr>
                <w:b/>
                <w:color w:val="FF0000"/>
                <w:sz w:val="22"/>
                <w:szCs w:val="22"/>
              </w:rPr>
              <w:t xml:space="preserve"> категория, эконом-класс)</w:t>
            </w:r>
            <w:r w:rsidRPr="00B01A5B">
              <w:rPr>
                <w:b/>
                <w:color w:val="FF0000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</w:tcPr>
          <w:p w14:paraId="53EE04B8" w14:textId="77777777" w:rsidR="00157B32" w:rsidRDefault="00157B32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928C1" w14:paraId="3B25013B" w14:textId="77777777" w:rsidTr="00AC47DE">
        <w:tc>
          <w:tcPr>
            <w:tcW w:w="8762" w:type="dxa"/>
          </w:tcPr>
          <w:p w14:paraId="17CF7BEA" w14:textId="02726FFB" w:rsidR="002928C1" w:rsidRDefault="008D1768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0DD18D43" w14:textId="3E0647F4" w:rsidR="002928C1" w:rsidRDefault="000E6D95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456C0" w14:paraId="636BE1DD" w14:textId="77777777" w:rsidTr="00AC47DE">
        <w:tc>
          <w:tcPr>
            <w:tcW w:w="8762" w:type="dxa"/>
          </w:tcPr>
          <w:p w14:paraId="15AD0FA0" w14:textId="3E2E1572" w:rsidR="005456C0" w:rsidRDefault="008D1768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</w:t>
            </w:r>
            <w:r w:rsidR="001C5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ки, коврики, пороги)</w:t>
            </w:r>
          </w:p>
        </w:tc>
        <w:tc>
          <w:tcPr>
            <w:tcW w:w="1694" w:type="dxa"/>
          </w:tcPr>
          <w:p w14:paraId="2B3D22C6" w14:textId="1318FC63" w:rsidR="005456C0" w:rsidRDefault="006237BB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456C0">
              <w:rPr>
                <w:sz w:val="22"/>
                <w:szCs w:val="22"/>
              </w:rPr>
              <w:t>0</w:t>
            </w:r>
          </w:p>
        </w:tc>
      </w:tr>
      <w:tr w:rsidR="00157B32" w14:paraId="15D24821" w14:textId="77777777" w:rsidTr="00AC47DE">
        <w:tc>
          <w:tcPr>
            <w:tcW w:w="8762" w:type="dxa"/>
          </w:tcPr>
          <w:p w14:paraId="3CC4D69E" w14:textId="492F7F29" w:rsidR="00157B32" w:rsidRDefault="002928C1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57B32">
              <w:rPr>
                <w:sz w:val="22"/>
                <w:szCs w:val="22"/>
              </w:rPr>
              <w:t>бо</w:t>
            </w:r>
            <w:r>
              <w:rPr>
                <w:sz w:val="22"/>
                <w:szCs w:val="22"/>
              </w:rPr>
              <w:t>рка салона</w:t>
            </w:r>
            <w:r w:rsidR="00157B32">
              <w:rPr>
                <w:sz w:val="22"/>
                <w:szCs w:val="22"/>
              </w:rPr>
              <w:t xml:space="preserve"> пылесос</w:t>
            </w:r>
            <w:r>
              <w:rPr>
                <w:sz w:val="22"/>
                <w:szCs w:val="22"/>
              </w:rPr>
              <w:t>ом</w:t>
            </w:r>
            <w:r w:rsidR="001C5280">
              <w:rPr>
                <w:sz w:val="22"/>
                <w:szCs w:val="22"/>
              </w:rPr>
              <w:t xml:space="preserve"> \ </w:t>
            </w:r>
            <w:r>
              <w:rPr>
                <w:sz w:val="22"/>
                <w:szCs w:val="22"/>
              </w:rPr>
              <w:t>+ багажник</w:t>
            </w:r>
          </w:p>
        </w:tc>
        <w:tc>
          <w:tcPr>
            <w:tcW w:w="1694" w:type="dxa"/>
          </w:tcPr>
          <w:p w14:paraId="666A447C" w14:textId="77777777" w:rsidR="00157B32" w:rsidRDefault="005456C0" w:rsidP="00AF628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157B32">
              <w:rPr>
                <w:sz w:val="22"/>
                <w:szCs w:val="22"/>
              </w:rPr>
              <w:t>\</w:t>
            </w:r>
            <w:r>
              <w:rPr>
                <w:sz w:val="22"/>
                <w:szCs w:val="22"/>
              </w:rPr>
              <w:t>+100</w:t>
            </w:r>
          </w:p>
        </w:tc>
      </w:tr>
      <w:tr w:rsidR="00157B32" w14:paraId="3AC9F6CF" w14:textId="77777777" w:rsidTr="00AC47DE">
        <w:tc>
          <w:tcPr>
            <w:tcW w:w="8762" w:type="dxa"/>
          </w:tcPr>
          <w:p w14:paraId="3F25CFDD" w14:textId="77777777" w:rsidR="00157B32" w:rsidRDefault="002928C1" w:rsidP="002928C1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</w:t>
            </w:r>
            <w:r w:rsidR="00157B32">
              <w:rPr>
                <w:sz w:val="22"/>
                <w:szCs w:val="22"/>
              </w:rPr>
              <w:t xml:space="preserve"> сало</w:t>
            </w:r>
            <w:r>
              <w:rPr>
                <w:sz w:val="22"/>
                <w:szCs w:val="22"/>
              </w:rPr>
              <w:t xml:space="preserve">на </w:t>
            </w:r>
          </w:p>
        </w:tc>
        <w:tc>
          <w:tcPr>
            <w:tcW w:w="1694" w:type="dxa"/>
          </w:tcPr>
          <w:p w14:paraId="28A41BC4" w14:textId="77777777" w:rsidR="00157B32" w:rsidRDefault="00157B32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8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157B32" w14:paraId="00E8ED42" w14:textId="77777777" w:rsidTr="00AC47DE">
        <w:tc>
          <w:tcPr>
            <w:tcW w:w="8762" w:type="dxa"/>
          </w:tcPr>
          <w:p w14:paraId="710E3D69" w14:textId="77777777" w:rsidR="00157B32" w:rsidRDefault="002928C1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4A56D9A8" w14:textId="4B03A4FC" w:rsidR="00157B32" w:rsidRDefault="002928C1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6D95">
              <w:rPr>
                <w:sz w:val="22"/>
                <w:szCs w:val="22"/>
              </w:rPr>
              <w:t>5</w:t>
            </w:r>
            <w:r w:rsidR="00157B32">
              <w:rPr>
                <w:sz w:val="22"/>
                <w:szCs w:val="22"/>
              </w:rPr>
              <w:t>0</w:t>
            </w:r>
          </w:p>
        </w:tc>
      </w:tr>
      <w:tr w:rsidR="002928C1" w14:paraId="7075797E" w14:textId="77777777" w:rsidTr="00AC47DE">
        <w:tc>
          <w:tcPr>
            <w:tcW w:w="8762" w:type="dxa"/>
          </w:tcPr>
          <w:p w14:paraId="02E2ADAF" w14:textId="77777777" w:rsidR="002928C1" w:rsidRDefault="002928C1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4D2DC899" w14:textId="73CD5CD6" w:rsidR="002928C1" w:rsidRDefault="002928C1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6D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157B32" w14:paraId="21D3247F" w14:textId="77777777" w:rsidTr="00AC47DE">
        <w:tc>
          <w:tcPr>
            <w:tcW w:w="8762" w:type="dxa"/>
          </w:tcPr>
          <w:p w14:paraId="65C2DB8B" w14:textId="127D6B60" w:rsidR="00157B32" w:rsidRDefault="00AA21F2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456C0">
              <w:rPr>
                <w:sz w:val="22"/>
                <w:szCs w:val="22"/>
              </w:rPr>
              <w:t>омплекс (мойка</w:t>
            </w:r>
            <w:r w:rsidR="00EF4A9C">
              <w:rPr>
                <w:sz w:val="22"/>
                <w:szCs w:val="22"/>
              </w:rPr>
              <w:t xml:space="preserve"> с шампунем + </w:t>
            </w:r>
            <w:r w:rsidR="00C242CF">
              <w:rPr>
                <w:sz w:val="22"/>
                <w:szCs w:val="22"/>
              </w:rPr>
              <w:t xml:space="preserve">коврики + </w:t>
            </w:r>
            <w:r w:rsidR="000E6D95">
              <w:rPr>
                <w:sz w:val="22"/>
                <w:szCs w:val="22"/>
              </w:rPr>
              <w:t xml:space="preserve">сушка + </w:t>
            </w:r>
            <w:r w:rsidR="00EF4A9C">
              <w:rPr>
                <w:sz w:val="22"/>
                <w:szCs w:val="22"/>
              </w:rPr>
              <w:t xml:space="preserve">уборка салона пылесосом + </w:t>
            </w:r>
            <w:r w:rsidR="006237BB">
              <w:rPr>
                <w:sz w:val="22"/>
                <w:szCs w:val="22"/>
              </w:rPr>
              <w:t xml:space="preserve">мойка стекол + </w:t>
            </w:r>
            <w:r w:rsidR="00EF4A9C">
              <w:rPr>
                <w:sz w:val="22"/>
                <w:szCs w:val="22"/>
              </w:rPr>
              <w:t>влажная уборка салона</w:t>
            </w:r>
            <w:r w:rsidR="006237BB">
              <w:rPr>
                <w:sz w:val="22"/>
                <w:szCs w:val="22"/>
              </w:rPr>
              <w:t xml:space="preserve"> + чернение шин</w:t>
            </w:r>
            <w:r w:rsidR="00EF4A9C"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</w:tcPr>
          <w:p w14:paraId="7F6D5E9A" w14:textId="3242A93C" w:rsidR="00157B32" w:rsidRDefault="006237BB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F4A9C">
              <w:rPr>
                <w:sz w:val="22"/>
                <w:szCs w:val="22"/>
              </w:rPr>
              <w:t>0</w:t>
            </w:r>
          </w:p>
        </w:tc>
      </w:tr>
      <w:tr w:rsidR="00F94113" w14:paraId="5D735786" w14:textId="77777777" w:rsidTr="00AC47DE">
        <w:tc>
          <w:tcPr>
            <w:tcW w:w="8762" w:type="dxa"/>
          </w:tcPr>
          <w:p w14:paraId="3C2BDB01" w14:textId="77777777" w:rsidR="00F94113" w:rsidRDefault="00F94113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797D780C" w14:textId="77777777" w:rsidR="00F94113" w:rsidRDefault="00F94113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0</w:t>
            </w:r>
          </w:p>
        </w:tc>
      </w:tr>
      <w:tr w:rsidR="00AC47DE" w14:paraId="56DE8BE2" w14:textId="77777777" w:rsidTr="00AC47DE">
        <w:tc>
          <w:tcPr>
            <w:tcW w:w="8762" w:type="dxa"/>
          </w:tcPr>
          <w:p w14:paraId="7A67606C" w14:textId="784ED507" w:rsidR="00AC47DE" w:rsidRDefault="00AC47DE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AEB1055" w14:textId="0C2C3143" w:rsidR="00AC47DE" w:rsidRDefault="00AC47DE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C47DE" w14:paraId="7333C8E7" w14:textId="77777777" w:rsidTr="00AC47DE">
        <w:tc>
          <w:tcPr>
            <w:tcW w:w="8762" w:type="dxa"/>
          </w:tcPr>
          <w:p w14:paraId="3BE35995" w14:textId="02497F29" w:rsidR="00AC47DE" w:rsidRDefault="00AC47DE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BF077E2" w14:textId="662BD715" w:rsidR="00AC47DE" w:rsidRDefault="00AC47DE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C47DE" w14:paraId="61CC307C" w14:textId="77777777" w:rsidTr="00AC47DE">
        <w:tc>
          <w:tcPr>
            <w:tcW w:w="8762" w:type="dxa"/>
          </w:tcPr>
          <w:p w14:paraId="391AA077" w14:textId="6CED0DFF" w:rsidR="00AC47DE" w:rsidRDefault="00AC47DE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4D8AD2F7" w14:textId="274C2F57" w:rsidR="00AC47DE" w:rsidRDefault="00AC47DE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AC47DE" w14:paraId="0152FFCB" w14:textId="77777777" w:rsidTr="00AC47DE">
        <w:tc>
          <w:tcPr>
            <w:tcW w:w="8762" w:type="dxa"/>
          </w:tcPr>
          <w:p w14:paraId="273094B7" w14:textId="37A15F1A" w:rsidR="00AC47DE" w:rsidRDefault="00AC47DE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гидрополимером</w:t>
            </w:r>
          </w:p>
        </w:tc>
        <w:tc>
          <w:tcPr>
            <w:tcW w:w="1694" w:type="dxa"/>
          </w:tcPr>
          <w:p w14:paraId="0DC608F9" w14:textId="0CEF0C82" w:rsidR="00AC47DE" w:rsidRDefault="00AC47DE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AC47DE" w14:paraId="1C676691" w14:textId="77777777" w:rsidTr="00AC47DE">
        <w:tc>
          <w:tcPr>
            <w:tcW w:w="8762" w:type="dxa"/>
          </w:tcPr>
          <w:p w14:paraId="0E2E459D" w14:textId="1133E2C5" w:rsidR="00AC47DE" w:rsidRDefault="00AC47DE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</w:t>
            </w:r>
          </w:p>
        </w:tc>
        <w:tc>
          <w:tcPr>
            <w:tcW w:w="1694" w:type="dxa"/>
          </w:tcPr>
          <w:p w14:paraId="20313FC0" w14:textId="7ED590EF" w:rsidR="00AC47DE" w:rsidRDefault="000E6D95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C47DE">
              <w:rPr>
                <w:sz w:val="22"/>
                <w:szCs w:val="22"/>
              </w:rPr>
              <w:t>0</w:t>
            </w:r>
          </w:p>
        </w:tc>
      </w:tr>
      <w:tr w:rsidR="00AC47DE" w14:paraId="6B49089E" w14:textId="77777777" w:rsidTr="00AC47DE">
        <w:tc>
          <w:tcPr>
            <w:tcW w:w="8762" w:type="dxa"/>
          </w:tcPr>
          <w:p w14:paraId="11B2CC2C" w14:textId="5143EC6B" w:rsidR="00AC47DE" w:rsidRDefault="00AC47DE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134F7BB2" w14:textId="0C9E2AC9" w:rsidR="00AC47DE" w:rsidRDefault="000E6D95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C47DE">
              <w:rPr>
                <w:sz w:val="22"/>
                <w:szCs w:val="22"/>
              </w:rPr>
              <w:t>00</w:t>
            </w:r>
          </w:p>
        </w:tc>
      </w:tr>
      <w:tr w:rsidR="00AC47DE" w14:paraId="02D13029" w14:textId="77777777" w:rsidTr="00AC47DE">
        <w:tc>
          <w:tcPr>
            <w:tcW w:w="8762" w:type="dxa"/>
          </w:tcPr>
          <w:p w14:paraId="3A3E6D9D" w14:textId="75BC5FAD" w:rsidR="00AC47DE" w:rsidRDefault="006237BB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ний пакет (продувка замков и зеркал сжатым воздухом, </w:t>
            </w:r>
            <w:r w:rsidR="00AC47DE">
              <w:rPr>
                <w:sz w:val="22"/>
                <w:szCs w:val="22"/>
              </w:rPr>
              <w:t xml:space="preserve">обработка уплотнителей </w:t>
            </w:r>
            <w:r>
              <w:rPr>
                <w:sz w:val="22"/>
                <w:szCs w:val="22"/>
              </w:rPr>
              <w:t xml:space="preserve">дверей </w:t>
            </w:r>
            <w:r w:rsidR="00AC47DE">
              <w:rPr>
                <w:sz w:val="22"/>
                <w:szCs w:val="22"/>
              </w:rPr>
              <w:t>силиконо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</w:tcPr>
          <w:p w14:paraId="07FFFE73" w14:textId="3738E813" w:rsidR="00AC47DE" w:rsidRDefault="006237BB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47DE">
              <w:rPr>
                <w:sz w:val="22"/>
                <w:szCs w:val="22"/>
              </w:rPr>
              <w:t>50</w:t>
            </w:r>
          </w:p>
        </w:tc>
      </w:tr>
      <w:tr w:rsidR="00AC47DE" w14:paraId="3FB9823D" w14:textId="77777777" w:rsidTr="00AC47DE">
        <w:tc>
          <w:tcPr>
            <w:tcW w:w="8762" w:type="dxa"/>
          </w:tcPr>
          <w:p w14:paraId="32B083B5" w14:textId="3462D148" w:rsidR="00AC47DE" w:rsidRDefault="003D4246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</w:t>
            </w:r>
            <w:r w:rsidR="00AC47DE">
              <w:rPr>
                <w:sz w:val="22"/>
                <w:szCs w:val="22"/>
              </w:rPr>
              <w:t>мойка днища</w:t>
            </w:r>
          </w:p>
        </w:tc>
        <w:tc>
          <w:tcPr>
            <w:tcW w:w="1694" w:type="dxa"/>
          </w:tcPr>
          <w:p w14:paraId="38B981E8" w14:textId="6800EE6B" w:rsidR="00AC47DE" w:rsidRDefault="003D4246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E6D95" w14:paraId="6E7106B7" w14:textId="77777777" w:rsidTr="00AC47DE">
        <w:tc>
          <w:tcPr>
            <w:tcW w:w="8762" w:type="dxa"/>
          </w:tcPr>
          <w:p w14:paraId="1E1C3DB7" w14:textId="0C8C1989" w:rsidR="000E6D95" w:rsidRDefault="000E6D95" w:rsidP="004173CF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днища на подъемнике </w:t>
            </w:r>
            <w:r w:rsidR="006237B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без съема колес</w:t>
            </w:r>
            <w:r w:rsidR="006237BB"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</w:tcPr>
          <w:p w14:paraId="3C784EBA" w14:textId="54E1F334" w:rsidR="000E6D95" w:rsidRDefault="006237BB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0E6D95" w14:paraId="3D0ECCCC" w14:textId="77777777" w:rsidTr="00AC47DE">
        <w:tc>
          <w:tcPr>
            <w:tcW w:w="8762" w:type="dxa"/>
          </w:tcPr>
          <w:p w14:paraId="741932C0" w14:textId="77777777" w:rsidR="000E6D95" w:rsidRDefault="000E6D95" w:rsidP="004173CF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5BCF4FA" w14:textId="77777777" w:rsidR="000E6D95" w:rsidRDefault="000E6D95" w:rsidP="00157B32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E6D95" w14:paraId="5CFA3315" w14:textId="77777777" w:rsidTr="00AC47DE">
        <w:tc>
          <w:tcPr>
            <w:tcW w:w="8762" w:type="dxa"/>
          </w:tcPr>
          <w:p w14:paraId="219E07A7" w14:textId="691CFF6A" w:rsidR="000E6D95" w:rsidRPr="00B01A5B" w:rsidRDefault="000E6D95" w:rsidP="000E6D95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B01A5B">
              <w:rPr>
                <w:b/>
                <w:color w:val="FF0000"/>
                <w:sz w:val="22"/>
                <w:szCs w:val="22"/>
              </w:rPr>
              <w:t xml:space="preserve">Мойка </w:t>
            </w:r>
            <w:r w:rsidR="008D1768" w:rsidRPr="00B01A5B">
              <w:rPr>
                <w:b/>
                <w:color w:val="FF0000"/>
                <w:sz w:val="22"/>
                <w:szCs w:val="22"/>
              </w:rPr>
              <w:t>легкового автомобиля (</w:t>
            </w:r>
            <w:r w:rsidR="008D1768" w:rsidRPr="00B01A5B">
              <w:rPr>
                <w:b/>
                <w:color w:val="FF0000"/>
                <w:sz w:val="22"/>
                <w:szCs w:val="22"/>
                <w:lang w:val="en-US"/>
              </w:rPr>
              <w:t>II</w:t>
            </w:r>
            <w:r w:rsidR="008D1768" w:rsidRPr="00B01A5B">
              <w:rPr>
                <w:b/>
                <w:color w:val="FF0000"/>
                <w:sz w:val="22"/>
                <w:szCs w:val="22"/>
              </w:rPr>
              <w:t xml:space="preserve"> категория, премиум-класс), </w:t>
            </w:r>
            <w:r w:rsidRPr="00B01A5B">
              <w:rPr>
                <w:b/>
                <w:color w:val="FF0000"/>
                <w:sz w:val="22"/>
                <w:szCs w:val="22"/>
              </w:rPr>
              <w:t>кроссоверов и минив</w:t>
            </w:r>
            <w:r w:rsidR="001C5280">
              <w:rPr>
                <w:b/>
                <w:color w:val="FF0000"/>
                <w:sz w:val="22"/>
                <w:szCs w:val="22"/>
              </w:rPr>
              <w:t>э</w:t>
            </w:r>
            <w:r w:rsidRPr="00B01A5B">
              <w:rPr>
                <w:b/>
                <w:color w:val="FF0000"/>
                <w:sz w:val="22"/>
                <w:szCs w:val="22"/>
              </w:rPr>
              <w:t xml:space="preserve">нов: </w:t>
            </w:r>
          </w:p>
        </w:tc>
        <w:tc>
          <w:tcPr>
            <w:tcW w:w="1694" w:type="dxa"/>
          </w:tcPr>
          <w:p w14:paraId="469854CE" w14:textId="77777777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E6D95" w14:paraId="167E073F" w14:textId="77777777" w:rsidTr="00AC47DE">
        <w:tc>
          <w:tcPr>
            <w:tcW w:w="8762" w:type="dxa"/>
          </w:tcPr>
          <w:p w14:paraId="772061C5" w14:textId="4079581E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="008D176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ехническая</w:t>
            </w:r>
            <w:r w:rsidR="008D17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пеной</w:t>
            </w:r>
            <w:r w:rsidR="008D1768">
              <w:rPr>
                <w:sz w:val="22"/>
                <w:szCs w:val="22"/>
              </w:rPr>
              <w:t>, без сушки)</w:t>
            </w:r>
          </w:p>
        </w:tc>
        <w:tc>
          <w:tcPr>
            <w:tcW w:w="1694" w:type="dxa"/>
          </w:tcPr>
          <w:p w14:paraId="3053B61B" w14:textId="31C7DC9A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0E6D95" w14:paraId="65C7B209" w14:textId="77777777" w:rsidTr="00AC47DE">
        <w:tc>
          <w:tcPr>
            <w:tcW w:w="8762" w:type="dxa"/>
          </w:tcPr>
          <w:p w14:paraId="582CA243" w14:textId="187F6305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с шампунем </w:t>
            </w:r>
            <w:r w:rsidR="008D176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+</w:t>
            </w:r>
            <w:r w:rsidR="001C5280">
              <w:rPr>
                <w:sz w:val="22"/>
                <w:szCs w:val="22"/>
              </w:rPr>
              <w:t xml:space="preserve"> </w:t>
            </w:r>
            <w:r w:rsidR="008D1768">
              <w:rPr>
                <w:sz w:val="22"/>
                <w:szCs w:val="22"/>
              </w:rPr>
              <w:t>арки,</w:t>
            </w:r>
            <w:r>
              <w:rPr>
                <w:sz w:val="22"/>
                <w:szCs w:val="22"/>
              </w:rPr>
              <w:t xml:space="preserve"> коврики</w:t>
            </w:r>
            <w:r w:rsidR="008D1768">
              <w:rPr>
                <w:sz w:val="22"/>
                <w:szCs w:val="22"/>
              </w:rPr>
              <w:t>, пороги)</w:t>
            </w:r>
          </w:p>
        </w:tc>
        <w:tc>
          <w:tcPr>
            <w:tcW w:w="1694" w:type="dxa"/>
          </w:tcPr>
          <w:p w14:paraId="4359C42C" w14:textId="7D9C8AA7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0E6D95" w14:paraId="4863E576" w14:textId="77777777" w:rsidTr="00AC47DE">
        <w:tc>
          <w:tcPr>
            <w:tcW w:w="8762" w:type="dxa"/>
          </w:tcPr>
          <w:p w14:paraId="1B7C7E84" w14:textId="171C6366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</w:t>
            </w:r>
            <w:r w:rsidR="001C5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\</w:t>
            </w:r>
            <w:r w:rsidR="001C5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+ багажник</w:t>
            </w:r>
          </w:p>
        </w:tc>
        <w:tc>
          <w:tcPr>
            <w:tcW w:w="1694" w:type="dxa"/>
          </w:tcPr>
          <w:p w14:paraId="120E446E" w14:textId="1BD7B9AF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37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\+100</w:t>
            </w:r>
          </w:p>
        </w:tc>
      </w:tr>
      <w:tr w:rsidR="000E6D95" w14:paraId="6DDA10B0" w14:textId="77777777" w:rsidTr="00AC47DE">
        <w:tc>
          <w:tcPr>
            <w:tcW w:w="8762" w:type="dxa"/>
          </w:tcPr>
          <w:p w14:paraId="7D780B20" w14:textId="156808A8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</w:tcPr>
          <w:p w14:paraId="014FCF8D" w14:textId="5320C68F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E6D95" w14:paraId="53293B9F" w14:textId="77777777" w:rsidTr="00AC47DE">
        <w:tc>
          <w:tcPr>
            <w:tcW w:w="8762" w:type="dxa"/>
          </w:tcPr>
          <w:p w14:paraId="2C84236A" w14:textId="2B6E3843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644F597F" w14:textId="3E7133CA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E6D95" w14:paraId="0DD8B6B8" w14:textId="77777777" w:rsidTr="00AC47DE">
        <w:tc>
          <w:tcPr>
            <w:tcW w:w="8762" w:type="dxa"/>
          </w:tcPr>
          <w:p w14:paraId="56DFA1A8" w14:textId="17DC90DF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5C4994A7" w14:textId="03AE6F3E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E6D95" w14:paraId="0266B8C9" w14:textId="77777777" w:rsidTr="00AC47DE">
        <w:tc>
          <w:tcPr>
            <w:tcW w:w="8762" w:type="dxa"/>
          </w:tcPr>
          <w:p w14:paraId="6A4A896D" w14:textId="050CABDB" w:rsidR="000E6D95" w:rsidRDefault="006237BB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48871CBF" w14:textId="77266464" w:rsidR="000E6D95" w:rsidRDefault="006237BB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0E6D95">
              <w:rPr>
                <w:sz w:val="22"/>
                <w:szCs w:val="22"/>
              </w:rPr>
              <w:t>0</w:t>
            </w:r>
          </w:p>
        </w:tc>
      </w:tr>
      <w:tr w:rsidR="000E6D95" w14:paraId="42F12006" w14:textId="77777777" w:rsidTr="00AC47DE">
        <w:tc>
          <w:tcPr>
            <w:tcW w:w="8762" w:type="dxa"/>
          </w:tcPr>
          <w:p w14:paraId="58E87B62" w14:textId="3CE92E12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69D246C0" w14:textId="58993770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0</w:t>
            </w:r>
          </w:p>
        </w:tc>
      </w:tr>
      <w:tr w:rsidR="000E6D95" w14:paraId="75B654DF" w14:textId="77777777" w:rsidTr="00AC47DE">
        <w:tc>
          <w:tcPr>
            <w:tcW w:w="8762" w:type="dxa"/>
          </w:tcPr>
          <w:p w14:paraId="16C2CDC8" w14:textId="08F0A7CC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4A5D3B3C" w14:textId="1361E400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E6D95" w14:paraId="1D658D31" w14:textId="77777777" w:rsidTr="00AC47DE">
        <w:tc>
          <w:tcPr>
            <w:tcW w:w="8762" w:type="dxa"/>
          </w:tcPr>
          <w:p w14:paraId="0F3947F9" w14:textId="2D7491E4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238AC2F2" w14:textId="095F1B4E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0E6D95" w14:paraId="76DD8719" w14:textId="77777777" w:rsidTr="00AC47DE">
        <w:tc>
          <w:tcPr>
            <w:tcW w:w="8762" w:type="dxa"/>
          </w:tcPr>
          <w:p w14:paraId="1BF9EA9F" w14:textId="64997C77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DAAA735" w14:textId="4C3AC5DE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0E6D95" w14:paraId="0E92CFA2" w14:textId="77777777" w:rsidTr="00AC47DE">
        <w:tc>
          <w:tcPr>
            <w:tcW w:w="8762" w:type="dxa"/>
          </w:tcPr>
          <w:p w14:paraId="25031379" w14:textId="548DEF97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гидрополимером</w:t>
            </w:r>
          </w:p>
        </w:tc>
        <w:tc>
          <w:tcPr>
            <w:tcW w:w="1694" w:type="dxa"/>
          </w:tcPr>
          <w:p w14:paraId="020ED876" w14:textId="642D4D18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0E6D95" w14:paraId="66A605CA" w14:textId="77777777" w:rsidTr="00AC47DE">
        <w:tc>
          <w:tcPr>
            <w:tcW w:w="8762" w:type="dxa"/>
          </w:tcPr>
          <w:p w14:paraId="591FBCF0" w14:textId="38F3785F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</w:t>
            </w:r>
          </w:p>
        </w:tc>
        <w:tc>
          <w:tcPr>
            <w:tcW w:w="1694" w:type="dxa"/>
          </w:tcPr>
          <w:p w14:paraId="31A01DDA" w14:textId="6F5DA881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E6D95" w14:paraId="158BF220" w14:textId="77777777" w:rsidTr="00AC47DE">
        <w:tc>
          <w:tcPr>
            <w:tcW w:w="8762" w:type="dxa"/>
          </w:tcPr>
          <w:p w14:paraId="41234425" w14:textId="77164E74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0FA1889" w14:textId="7E5F87B5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E6D95" w14:paraId="367EFFD8" w14:textId="77777777" w:rsidTr="00AC47DE">
        <w:tc>
          <w:tcPr>
            <w:tcW w:w="8762" w:type="dxa"/>
          </w:tcPr>
          <w:p w14:paraId="47925C85" w14:textId="68287924" w:rsidR="000E6D95" w:rsidRDefault="006237BB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4F42D69" w14:textId="52779E2D" w:rsidR="000E6D95" w:rsidRDefault="006237BB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E6D95">
              <w:rPr>
                <w:sz w:val="22"/>
                <w:szCs w:val="22"/>
              </w:rPr>
              <w:t>0</w:t>
            </w:r>
          </w:p>
        </w:tc>
      </w:tr>
      <w:tr w:rsidR="000E6D95" w14:paraId="4002DEDA" w14:textId="77777777" w:rsidTr="00AC47DE">
        <w:tc>
          <w:tcPr>
            <w:tcW w:w="8762" w:type="dxa"/>
          </w:tcPr>
          <w:p w14:paraId="0E300CC2" w14:textId="7D6A7D83" w:rsidR="000E6D95" w:rsidRDefault="000E6D95" w:rsidP="000E6D9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646634C2" w14:textId="53B525AE" w:rsidR="000E6D95" w:rsidRDefault="000E6D95" w:rsidP="000E6D9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071F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7BB" w14:paraId="14A4BC79" w14:textId="77777777" w:rsidTr="00AC47DE">
        <w:tc>
          <w:tcPr>
            <w:tcW w:w="8762" w:type="dxa"/>
          </w:tcPr>
          <w:p w14:paraId="1D354F87" w14:textId="471762CC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2138A1D2" w14:textId="231CAD7D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6237BB" w14:paraId="2242223F" w14:textId="77777777" w:rsidTr="00AC47DE">
        <w:tc>
          <w:tcPr>
            <w:tcW w:w="8762" w:type="dxa"/>
          </w:tcPr>
          <w:p w14:paraId="1DB37F20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A20AAB9" w14:textId="77777777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237BB" w:rsidRPr="0000081F" w14:paraId="062C2904" w14:textId="77777777" w:rsidTr="00AC47DE">
        <w:tc>
          <w:tcPr>
            <w:tcW w:w="8762" w:type="dxa"/>
          </w:tcPr>
          <w:p w14:paraId="21F531DD" w14:textId="77777777" w:rsidR="006237BB" w:rsidRPr="0000081F" w:rsidRDefault="006237BB" w:rsidP="006237BB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B01A5B">
              <w:rPr>
                <w:b/>
                <w:color w:val="FF0000"/>
                <w:sz w:val="22"/>
                <w:szCs w:val="22"/>
              </w:rPr>
              <w:t>Мойка джипов и микроавтобусов типа Мультивэн:</w:t>
            </w:r>
          </w:p>
        </w:tc>
        <w:tc>
          <w:tcPr>
            <w:tcW w:w="1694" w:type="dxa"/>
          </w:tcPr>
          <w:p w14:paraId="5686A31B" w14:textId="77777777" w:rsidR="006237BB" w:rsidRPr="0000081F" w:rsidRDefault="006237BB" w:rsidP="006237BB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6237BB" w14:paraId="706D2C4C" w14:textId="77777777" w:rsidTr="00AC47DE">
        <w:tc>
          <w:tcPr>
            <w:tcW w:w="8762" w:type="dxa"/>
          </w:tcPr>
          <w:p w14:paraId="672E28A3" w14:textId="61CBD046" w:rsidR="006237BB" w:rsidRDefault="00034B94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70D9D92B" w14:textId="479665D6" w:rsidR="006237BB" w:rsidRDefault="00034B9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237BB" w14:paraId="0A4FD7B5" w14:textId="77777777" w:rsidTr="00AC47DE">
        <w:tc>
          <w:tcPr>
            <w:tcW w:w="8762" w:type="dxa"/>
          </w:tcPr>
          <w:p w14:paraId="27494C2F" w14:textId="371DFA46" w:rsidR="006237BB" w:rsidRDefault="00034B94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</w:t>
            </w:r>
            <w:r w:rsidR="001C5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ки, коврики, пороги)</w:t>
            </w:r>
          </w:p>
        </w:tc>
        <w:tc>
          <w:tcPr>
            <w:tcW w:w="1694" w:type="dxa"/>
          </w:tcPr>
          <w:p w14:paraId="41FC6231" w14:textId="35E5AF1C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6237BB" w14:paraId="7BFEC672" w14:textId="77777777" w:rsidTr="00AC47DE">
        <w:tc>
          <w:tcPr>
            <w:tcW w:w="8762" w:type="dxa"/>
          </w:tcPr>
          <w:p w14:paraId="3412EF6E" w14:textId="14172E71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</w:t>
            </w:r>
            <w:r w:rsidR="001C5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\+ багажник</w:t>
            </w:r>
          </w:p>
        </w:tc>
        <w:tc>
          <w:tcPr>
            <w:tcW w:w="1694" w:type="dxa"/>
          </w:tcPr>
          <w:p w14:paraId="55781D09" w14:textId="6551CF7D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1C5280">
              <w:rPr>
                <w:sz w:val="22"/>
                <w:szCs w:val="22"/>
              </w:rPr>
              <w:t>\</w:t>
            </w:r>
            <w:r>
              <w:rPr>
                <w:sz w:val="22"/>
                <w:szCs w:val="22"/>
              </w:rPr>
              <w:t>+100</w:t>
            </w:r>
          </w:p>
        </w:tc>
      </w:tr>
      <w:tr w:rsidR="006237BB" w14:paraId="67540434" w14:textId="77777777" w:rsidTr="00AC47DE">
        <w:tc>
          <w:tcPr>
            <w:tcW w:w="8762" w:type="dxa"/>
          </w:tcPr>
          <w:p w14:paraId="780FFDFE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</w:t>
            </w:r>
          </w:p>
        </w:tc>
        <w:tc>
          <w:tcPr>
            <w:tcW w:w="1694" w:type="dxa"/>
          </w:tcPr>
          <w:p w14:paraId="188FFFC6" w14:textId="77777777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6237BB" w14:paraId="27920C80" w14:textId="77777777" w:rsidTr="00AC47DE">
        <w:tc>
          <w:tcPr>
            <w:tcW w:w="8762" w:type="dxa"/>
          </w:tcPr>
          <w:p w14:paraId="1D321E5A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26C325E8" w14:textId="5C59D2A0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237BB" w14:paraId="2EF5C81C" w14:textId="77777777" w:rsidTr="00AC47DE">
        <w:tc>
          <w:tcPr>
            <w:tcW w:w="8762" w:type="dxa"/>
          </w:tcPr>
          <w:p w14:paraId="28F64E76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0C2CD50B" w14:textId="61092BD2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237BB" w14:paraId="70A46CDD" w14:textId="77777777" w:rsidTr="00AC47DE">
        <w:tc>
          <w:tcPr>
            <w:tcW w:w="8762" w:type="dxa"/>
          </w:tcPr>
          <w:p w14:paraId="260AAE18" w14:textId="43BAC1A5" w:rsidR="006237BB" w:rsidRDefault="00034B94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02C592FC" w14:textId="26F19BFF" w:rsidR="006237BB" w:rsidRDefault="00034B9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237BB">
              <w:rPr>
                <w:sz w:val="22"/>
                <w:szCs w:val="22"/>
              </w:rPr>
              <w:t>50</w:t>
            </w:r>
          </w:p>
        </w:tc>
      </w:tr>
      <w:tr w:rsidR="006237BB" w14:paraId="3A64A28C" w14:textId="77777777" w:rsidTr="00AC47DE">
        <w:tc>
          <w:tcPr>
            <w:tcW w:w="8762" w:type="dxa"/>
          </w:tcPr>
          <w:p w14:paraId="6EF157A4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имчистка салона (за 1 место)</w:t>
            </w:r>
          </w:p>
        </w:tc>
        <w:tc>
          <w:tcPr>
            <w:tcW w:w="1694" w:type="dxa"/>
          </w:tcPr>
          <w:p w14:paraId="3BBC1B00" w14:textId="77777777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0</w:t>
            </w:r>
          </w:p>
        </w:tc>
      </w:tr>
      <w:tr w:rsidR="006237BB" w14:paraId="6F99ED8B" w14:textId="77777777" w:rsidTr="000E6D95">
        <w:tc>
          <w:tcPr>
            <w:tcW w:w="8762" w:type="dxa"/>
          </w:tcPr>
          <w:p w14:paraId="54448A53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47B773B" w14:textId="3944BA9F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6237BB" w14:paraId="028BBC5D" w14:textId="77777777" w:rsidTr="000E6D95">
        <w:tc>
          <w:tcPr>
            <w:tcW w:w="8762" w:type="dxa"/>
          </w:tcPr>
          <w:p w14:paraId="7F3AE8E6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205C60E" w14:textId="60FE6239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237BB" w14:paraId="607FFC48" w14:textId="77777777" w:rsidTr="000E6D95">
        <w:tc>
          <w:tcPr>
            <w:tcW w:w="8762" w:type="dxa"/>
          </w:tcPr>
          <w:p w14:paraId="45C5F4E1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6504550" w14:textId="33698BCF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237BB" w14:paraId="1E537244" w14:textId="77777777" w:rsidTr="000E6D95">
        <w:tc>
          <w:tcPr>
            <w:tcW w:w="8762" w:type="dxa"/>
          </w:tcPr>
          <w:p w14:paraId="28FE376A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гидрополимером</w:t>
            </w:r>
          </w:p>
        </w:tc>
        <w:tc>
          <w:tcPr>
            <w:tcW w:w="1694" w:type="dxa"/>
          </w:tcPr>
          <w:p w14:paraId="3BA0AE82" w14:textId="7825DEE0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6237BB" w14:paraId="59CB87D1" w14:textId="77777777" w:rsidTr="000E6D95">
        <w:tc>
          <w:tcPr>
            <w:tcW w:w="8762" w:type="dxa"/>
          </w:tcPr>
          <w:p w14:paraId="025367A9" w14:textId="47595E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</w:t>
            </w:r>
          </w:p>
        </w:tc>
        <w:tc>
          <w:tcPr>
            <w:tcW w:w="1694" w:type="dxa"/>
          </w:tcPr>
          <w:p w14:paraId="54BC6069" w14:textId="638C6731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6237BB" w14:paraId="696AF65D" w14:textId="77777777" w:rsidTr="000E6D95">
        <w:tc>
          <w:tcPr>
            <w:tcW w:w="8762" w:type="dxa"/>
          </w:tcPr>
          <w:p w14:paraId="70264E71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89C2603" w14:textId="1FAC3BD7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237BB" w14:paraId="22FFCF4D" w14:textId="77777777" w:rsidTr="000E6D95">
        <w:tc>
          <w:tcPr>
            <w:tcW w:w="8762" w:type="dxa"/>
          </w:tcPr>
          <w:p w14:paraId="477A2D3E" w14:textId="1F364698" w:rsidR="006237BB" w:rsidRDefault="00034B94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35268D19" w14:textId="003EFAC2" w:rsidR="006237BB" w:rsidRDefault="00034B9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37BB">
              <w:rPr>
                <w:sz w:val="22"/>
                <w:szCs w:val="22"/>
              </w:rPr>
              <w:t>50</w:t>
            </w:r>
          </w:p>
        </w:tc>
      </w:tr>
      <w:tr w:rsidR="006237BB" w14:paraId="0341BE1E" w14:textId="77777777" w:rsidTr="000E6D95">
        <w:tc>
          <w:tcPr>
            <w:tcW w:w="8762" w:type="dxa"/>
          </w:tcPr>
          <w:p w14:paraId="4AC080EF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561F20FF" w14:textId="33B4CE8C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6237BB" w14:paraId="25C9BE19" w14:textId="77777777" w:rsidTr="000E6D95">
        <w:tc>
          <w:tcPr>
            <w:tcW w:w="8762" w:type="dxa"/>
          </w:tcPr>
          <w:p w14:paraId="4B9DD316" w14:textId="41CFB509" w:rsidR="006237BB" w:rsidRDefault="00034B94" w:rsidP="006237BB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00B7C9EA" w14:textId="74C2A010" w:rsidR="006237BB" w:rsidRDefault="00034B94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6237BB" w14:paraId="46372EC4" w14:textId="77777777" w:rsidTr="00AC47DE">
        <w:tc>
          <w:tcPr>
            <w:tcW w:w="8762" w:type="dxa"/>
          </w:tcPr>
          <w:p w14:paraId="41BC9CA4" w14:textId="77777777" w:rsidR="006237BB" w:rsidRDefault="006237BB" w:rsidP="006237BB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7BD219DD" w14:textId="77777777" w:rsidR="006237BB" w:rsidRDefault="006237BB" w:rsidP="006237BB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02E94422" w14:textId="77777777" w:rsidTr="00AC47DE">
        <w:tc>
          <w:tcPr>
            <w:tcW w:w="8762" w:type="dxa"/>
          </w:tcPr>
          <w:p w14:paraId="1DA9DA7F" w14:textId="6959A573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рка давления в шинах и подкачка (легковые а/м, кроссоверы, внедорожники)</w:t>
            </w:r>
          </w:p>
        </w:tc>
        <w:tc>
          <w:tcPr>
            <w:tcW w:w="1694" w:type="dxa"/>
          </w:tcPr>
          <w:p w14:paraId="182FF57C" w14:textId="6FB6B24C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2C3026" w14:paraId="0DDC3474" w14:textId="77777777" w:rsidTr="00AC47DE">
        <w:tc>
          <w:tcPr>
            <w:tcW w:w="8762" w:type="dxa"/>
          </w:tcPr>
          <w:p w14:paraId="77CF59A2" w14:textId="33F91BCA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11E16FB4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0</w:t>
            </w:r>
          </w:p>
        </w:tc>
      </w:tr>
      <w:tr w:rsidR="002C3026" w14:paraId="4ABA75E2" w14:textId="77777777" w:rsidTr="00AC47DE">
        <w:tc>
          <w:tcPr>
            <w:tcW w:w="8762" w:type="dxa"/>
          </w:tcPr>
          <w:p w14:paraId="75BAF7BA" w14:textId="6E494573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3605CD53" w14:textId="77777777" w:rsidTr="00AC47DE">
        <w:tc>
          <w:tcPr>
            <w:tcW w:w="8762" w:type="dxa"/>
          </w:tcPr>
          <w:p w14:paraId="17354D27" w14:textId="250D2E4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:rsidRPr="005773DA" w14:paraId="26FA7A6D" w14:textId="77777777" w:rsidTr="00AC47DE">
        <w:tc>
          <w:tcPr>
            <w:tcW w:w="8762" w:type="dxa"/>
          </w:tcPr>
          <w:p w14:paraId="6B3ECDEB" w14:textId="1F5C66F7" w:rsidR="002C3026" w:rsidRPr="005773DA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егковые и коммерческий транспорт</w:t>
            </w:r>
          </w:p>
        </w:tc>
        <w:tc>
          <w:tcPr>
            <w:tcW w:w="1694" w:type="dxa"/>
          </w:tcPr>
          <w:p w14:paraId="636EA69B" w14:textId="4108DBC1" w:rsidR="002C3026" w:rsidRPr="005773DA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2C3026" w14:paraId="5DC9A4BE" w14:textId="77777777" w:rsidTr="00AC47DE">
        <w:tc>
          <w:tcPr>
            <w:tcW w:w="8762" w:type="dxa"/>
          </w:tcPr>
          <w:p w14:paraId="23397A3F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902EAD8" w14:textId="77777777" w:rsidTr="00AC47DE">
        <w:tc>
          <w:tcPr>
            <w:tcW w:w="8762" w:type="dxa"/>
          </w:tcPr>
          <w:p w14:paraId="63F254B2" w14:textId="7777777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4A101406" w14:textId="77777777" w:rsidTr="00AC47DE">
        <w:tc>
          <w:tcPr>
            <w:tcW w:w="8762" w:type="dxa"/>
          </w:tcPr>
          <w:p w14:paraId="2FF85702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и кроссовер</w:t>
            </w:r>
          </w:p>
        </w:tc>
        <w:tc>
          <w:tcPr>
            <w:tcW w:w="1694" w:type="dxa"/>
          </w:tcPr>
          <w:p w14:paraId="652EA8D6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</w:tbl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2" w:name="_Hlk59725985"/>
      <w:bookmarkEnd w:id="0"/>
    </w:p>
    <w:bookmarkEnd w:id="2"/>
    <w:p w14:paraId="21BCC6FD" w14:textId="03F276FF" w:rsidR="00396C75" w:rsidRPr="00396C75" w:rsidRDefault="00396C75" w:rsidP="004718C0">
      <w:pPr>
        <w:pStyle w:val="a4"/>
        <w:ind w:left="0"/>
        <w:rPr>
          <w:b/>
          <w:bCs/>
          <w:sz w:val="22"/>
          <w:szCs w:val="22"/>
        </w:rPr>
      </w:pPr>
      <w:r w:rsidRPr="00396C75"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07CBBE27" w14:textId="77777777" w:rsidR="00396C75" w:rsidRDefault="00396C75" w:rsidP="004718C0">
      <w:pPr>
        <w:pStyle w:val="a4"/>
        <w:ind w:left="0"/>
        <w:rPr>
          <w:sz w:val="22"/>
          <w:szCs w:val="22"/>
        </w:rPr>
      </w:pPr>
    </w:p>
    <w:p w14:paraId="6040C935" w14:textId="4E43FFE5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>Все влагонезащищенные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015AF5F5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C5280"/>
    <w:rsid w:val="001E360C"/>
    <w:rsid w:val="001E665A"/>
    <w:rsid w:val="002020BA"/>
    <w:rsid w:val="002071FF"/>
    <w:rsid w:val="00214A13"/>
    <w:rsid w:val="00221598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6C75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13CE5"/>
    <w:rsid w:val="00533723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861220"/>
    <w:rsid w:val="00861FD5"/>
    <w:rsid w:val="00871228"/>
    <w:rsid w:val="008A0F02"/>
    <w:rsid w:val="008C0A60"/>
    <w:rsid w:val="008D1768"/>
    <w:rsid w:val="008F3AED"/>
    <w:rsid w:val="008F5317"/>
    <w:rsid w:val="00916705"/>
    <w:rsid w:val="00926311"/>
    <w:rsid w:val="0094019E"/>
    <w:rsid w:val="00951B3C"/>
    <w:rsid w:val="009540D6"/>
    <w:rsid w:val="00955FD1"/>
    <w:rsid w:val="009664FD"/>
    <w:rsid w:val="00974281"/>
    <w:rsid w:val="00985F9A"/>
    <w:rsid w:val="009910B4"/>
    <w:rsid w:val="0099615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01A5B"/>
    <w:rsid w:val="00B254CB"/>
    <w:rsid w:val="00B361C2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533E"/>
    <w:rsid w:val="00E112F9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4A9C"/>
    <w:rsid w:val="00F03053"/>
    <w:rsid w:val="00F14A29"/>
    <w:rsid w:val="00F239F1"/>
    <w:rsid w:val="00F36003"/>
    <w:rsid w:val="00F464DF"/>
    <w:rsid w:val="00F656CF"/>
    <w:rsid w:val="00F765B5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4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 Дмитрий</cp:lastModifiedBy>
  <cp:revision>33</cp:revision>
  <cp:lastPrinted>2016-11-21T13:05:00Z</cp:lastPrinted>
  <dcterms:created xsi:type="dcterms:W3CDTF">2017-10-17T12:23:00Z</dcterms:created>
  <dcterms:modified xsi:type="dcterms:W3CDTF">2021-08-19T08:28:00Z</dcterms:modified>
</cp:coreProperties>
</file>